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2A7D2" w14:textId="77777777" w:rsidR="00B931BF" w:rsidRPr="00B931BF" w:rsidRDefault="00B931BF" w:rsidP="00884A85">
      <w:pPr>
        <w:jc w:val="center"/>
        <w:rPr>
          <w:sz w:val="28"/>
          <w:szCs w:val="28"/>
        </w:rPr>
      </w:pPr>
      <w:r w:rsidRPr="00B931BF">
        <w:rPr>
          <w:b/>
          <w:bCs/>
          <w:sz w:val="28"/>
          <w:szCs w:val="28"/>
        </w:rPr>
        <w:t>Project Title: Quantum Snakes &amp; Ladders - AI Enhanced Board Game</w:t>
      </w:r>
    </w:p>
    <w:p w14:paraId="35F99D6C" w14:textId="0C0F5762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Submitted By:</w:t>
      </w:r>
      <w:r w:rsidRPr="00B931BF">
        <w:t xml:space="preserve"> </w:t>
      </w:r>
      <w:r w:rsidRPr="00B931BF">
        <w:rPr>
          <w:b/>
          <w:bCs/>
        </w:rPr>
        <w:t>Hamna Ahsan           K213558</w:t>
      </w:r>
    </w:p>
    <w:p w14:paraId="2B6E25D7" w14:textId="03998A59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 xml:space="preserve">                           Neha Khan                K214756</w:t>
      </w:r>
    </w:p>
    <w:p w14:paraId="103437F4" w14:textId="77777777" w:rsidR="00B931BF" w:rsidRDefault="00B931BF" w:rsidP="00B931BF">
      <w:r w:rsidRPr="00B931BF">
        <w:rPr>
          <w:b/>
          <w:bCs/>
        </w:rPr>
        <w:t xml:space="preserve">                           Shayan Qureshi        K213603</w:t>
      </w:r>
      <w:r>
        <w:t xml:space="preserve">  </w:t>
      </w:r>
      <w:r w:rsidRPr="00B931BF">
        <w:br/>
      </w:r>
      <w:r w:rsidRPr="00B931BF">
        <w:rPr>
          <w:b/>
          <w:bCs/>
        </w:rPr>
        <w:t>Course:</w:t>
      </w:r>
      <w:r w:rsidRPr="00B931BF">
        <w:t xml:space="preserve"> AI</w:t>
      </w:r>
      <w:r w:rsidRPr="00B931BF">
        <w:br/>
      </w:r>
      <w:r w:rsidRPr="00B931BF">
        <w:rPr>
          <w:b/>
          <w:bCs/>
        </w:rPr>
        <w:t>Instructor:</w:t>
      </w:r>
      <w:r w:rsidRPr="00B931BF">
        <w:t xml:space="preserve"> </w:t>
      </w:r>
      <w:r>
        <w:t>Miss Mehak Mazhar</w:t>
      </w:r>
    </w:p>
    <w:p w14:paraId="1E8D2B83" w14:textId="6AB229C2" w:rsidR="00B931BF" w:rsidRPr="00B931BF" w:rsidRDefault="00B931BF" w:rsidP="00B931BF">
      <w:r w:rsidRPr="00B931BF">
        <w:rPr>
          <w:b/>
          <w:bCs/>
        </w:rPr>
        <w:t>Submission Date:</w:t>
      </w:r>
      <w:r w:rsidRPr="00B931BF">
        <w:t xml:space="preserve"> </w:t>
      </w:r>
      <w:r>
        <w:t>8th march 2025</w:t>
      </w:r>
    </w:p>
    <w:p w14:paraId="28CAFCC2" w14:textId="33180879" w:rsidR="00B931BF" w:rsidRPr="00B931BF" w:rsidRDefault="00B931BF" w:rsidP="00B931BF"/>
    <w:p w14:paraId="0E4F72D9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1. Project Overview</w:t>
      </w:r>
    </w:p>
    <w:p w14:paraId="18F5B68B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Project Topic:</w:t>
      </w:r>
    </w:p>
    <w:p w14:paraId="25689F74" w14:textId="77777777" w:rsidR="00B931BF" w:rsidRPr="00B931BF" w:rsidRDefault="00B931BF" w:rsidP="00B931BF">
      <w:r w:rsidRPr="00B931BF">
        <w:t xml:space="preserve">Quantum Snakes &amp; Ladders is a modified version of the classic Snakes &amp; Ladders board game. The game incorporates </w:t>
      </w:r>
      <w:r w:rsidRPr="00B931BF">
        <w:rPr>
          <w:b/>
          <w:bCs/>
        </w:rPr>
        <w:t>strategic AI, power-ups, and quantum elements</w:t>
      </w:r>
      <w:r w:rsidRPr="00B931BF">
        <w:t xml:space="preserve"> to increase complexity and engagement. The game will feature:</w:t>
      </w:r>
    </w:p>
    <w:p w14:paraId="39B9FE62" w14:textId="77777777" w:rsidR="00B931BF" w:rsidRPr="00B931BF" w:rsidRDefault="00B931BF" w:rsidP="00B931BF">
      <w:pPr>
        <w:numPr>
          <w:ilvl w:val="0"/>
          <w:numId w:val="1"/>
        </w:numPr>
      </w:pPr>
      <w:r w:rsidRPr="00B931BF">
        <w:rPr>
          <w:b/>
          <w:bCs/>
        </w:rPr>
        <w:t>AI-controlled players using Minimax with Alpha-Beta Pruning</w:t>
      </w:r>
      <w:r w:rsidRPr="00B931BF">
        <w:t xml:space="preserve"> for decision-making.</w:t>
      </w:r>
    </w:p>
    <w:p w14:paraId="2F60B5E4" w14:textId="77777777" w:rsidR="00B931BF" w:rsidRPr="00B931BF" w:rsidRDefault="00B931BF" w:rsidP="00B931BF">
      <w:pPr>
        <w:numPr>
          <w:ilvl w:val="0"/>
          <w:numId w:val="1"/>
        </w:numPr>
      </w:pPr>
      <w:r w:rsidRPr="00B931BF">
        <w:rPr>
          <w:b/>
          <w:bCs/>
        </w:rPr>
        <w:t>Power-ups like Reroll, Superposition, and Entanglement</w:t>
      </w:r>
      <w:r w:rsidRPr="00B931BF">
        <w:t xml:space="preserve"> to influence gameplay.</w:t>
      </w:r>
    </w:p>
    <w:p w14:paraId="2C2EBFD3" w14:textId="77777777" w:rsidR="00B931BF" w:rsidRPr="00B931BF" w:rsidRDefault="00B931BF" w:rsidP="00B931BF">
      <w:pPr>
        <w:numPr>
          <w:ilvl w:val="0"/>
          <w:numId w:val="1"/>
        </w:numPr>
      </w:pPr>
      <w:r w:rsidRPr="00B931BF">
        <w:rPr>
          <w:b/>
          <w:bCs/>
        </w:rPr>
        <w:t>Monte Carlo Tree Search (MCTS) for handling uncertainty in dice rolls.</w:t>
      </w:r>
    </w:p>
    <w:p w14:paraId="1881CCE2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Objective:</w:t>
      </w:r>
    </w:p>
    <w:p w14:paraId="469DBBAA" w14:textId="77777777" w:rsidR="00B931BF" w:rsidRPr="00B931BF" w:rsidRDefault="00B931BF" w:rsidP="00B931BF">
      <w:pPr>
        <w:numPr>
          <w:ilvl w:val="0"/>
          <w:numId w:val="2"/>
        </w:numPr>
      </w:pPr>
      <w:r w:rsidRPr="00B931BF">
        <w:t xml:space="preserve">Develop an </w:t>
      </w:r>
      <w:r w:rsidRPr="00B931BF">
        <w:rPr>
          <w:b/>
          <w:bCs/>
        </w:rPr>
        <w:t>AI strategy</w:t>
      </w:r>
      <w:r w:rsidRPr="00B931BF">
        <w:t xml:space="preserve"> that optimizes dice roll choices using </w:t>
      </w:r>
      <w:r w:rsidRPr="00B931BF">
        <w:rPr>
          <w:b/>
          <w:bCs/>
        </w:rPr>
        <w:t>Minimax with Alpha-Beta Pruning</w:t>
      </w:r>
      <w:r w:rsidRPr="00B931BF">
        <w:t>.</w:t>
      </w:r>
    </w:p>
    <w:p w14:paraId="2C354020" w14:textId="77777777" w:rsidR="00B931BF" w:rsidRPr="00B931BF" w:rsidRDefault="00B931BF" w:rsidP="00B931BF">
      <w:pPr>
        <w:numPr>
          <w:ilvl w:val="0"/>
          <w:numId w:val="2"/>
        </w:numPr>
      </w:pPr>
      <w:r w:rsidRPr="00B931BF">
        <w:t xml:space="preserve">Implement </w:t>
      </w:r>
      <w:r w:rsidRPr="00B931BF">
        <w:rPr>
          <w:b/>
          <w:bCs/>
        </w:rPr>
        <w:t>a new set of rules and power-ups</w:t>
      </w:r>
      <w:r w:rsidRPr="00B931BF">
        <w:t xml:space="preserve"> to enhance game complexity.</w:t>
      </w:r>
    </w:p>
    <w:p w14:paraId="11E9DD86" w14:textId="77777777" w:rsidR="00B931BF" w:rsidRPr="00B931BF" w:rsidRDefault="00B931BF" w:rsidP="00B931BF">
      <w:pPr>
        <w:numPr>
          <w:ilvl w:val="0"/>
          <w:numId w:val="2"/>
        </w:numPr>
      </w:pPr>
      <w:r w:rsidRPr="00B931BF">
        <w:t xml:space="preserve">Use </w:t>
      </w:r>
      <w:r w:rsidRPr="00B931BF">
        <w:rPr>
          <w:b/>
          <w:bCs/>
        </w:rPr>
        <w:t>MCTS</w:t>
      </w:r>
      <w:r w:rsidRPr="00B931BF">
        <w:t xml:space="preserve"> to simulate long-term game outcomes for decision-making.</w:t>
      </w:r>
    </w:p>
    <w:p w14:paraId="53E4259C" w14:textId="77777777" w:rsidR="00B931BF" w:rsidRPr="00B931BF" w:rsidRDefault="00B931BF" w:rsidP="00B931BF">
      <w:pPr>
        <w:numPr>
          <w:ilvl w:val="0"/>
          <w:numId w:val="2"/>
        </w:numPr>
      </w:pPr>
      <w:r w:rsidRPr="00B931BF">
        <w:t xml:space="preserve">Develop a </w:t>
      </w:r>
      <w:r w:rsidRPr="00B931BF">
        <w:rPr>
          <w:b/>
          <w:bCs/>
        </w:rPr>
        <w:t>graphical interface (GUI) using Pygame</w:t>
      </w:r>
      <w:r w:rsidRPr="00B931BF">
        <w:t xml:space="preserve"> for better gameplay experience.</w:t>
      </w:r>
    </w:p>
    <w:p w14:paraId="7283B9E5" w14:textId="4FF8DA75" w:rsidR="00B931BF" w:rsidRPr="00B931BF" w:rsidRDefault="00B931BF" w:rsidP="00B931BF"/>
    <w:p w14:paraId="427F796E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2. Game Description</w:t>
      </w:r>
    </w:p>
    <w:p w14:paraId="2F6258E3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Original Game Background:</w:t>
      </w:r>
    </w:p>
    <w:p w14:paraId="6AF8D3D4" w14:textId="77777777" w:rsidR="00B931BF" w:rsidRPr="00B931BF" w:rsidRDefault="00B931BF" w:rsidP="00B931BF">
      <w:r w:rsidRPr="00B931BF">
        <w:t xml:space="preserve">Snakes &amp; Ladders is a </w:t>
      </w:r>
      <w:r w:rsidRPr="00B931BF">
        <w:rPr>
          <w:b/>
          <w:bCs/>
        </w:rPr>
        <w:t>classic board game</w:t>
      </w:r>
      <w:r w:rsidRPr="00B931BF">
        <w:t xml:space="preserve"> where players roll a die to move forward on a numbered board. Landing on a ladder moves a player up, while landing on a snake moves them down. The goal is to reach the final square first.</w:t>
      </w:r>
    </w:p>
    <w:p w14:paraId="66E36446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lastRenderedPageBreak/>
        <w:t>Innovations Introduced:</w:t>
      </w:r>
    </w:p>
    <w:p w14:paraId="3C8ABFCD" w14:textId="77777777" w:rsidR="00B931BF" w:rsidRPr="00B931BF" w:rsidRDefault="00B931BF" w:rsidP="00B931BF">
      <w:pPr>
        <w:numPr>
          <w:ilvl w:val="0"/>
          <w:numId w:val="3"/>
        </w:numPr>
      </w:pPr>
      <w:r w:rsidRPr="00B931BF">
        <w:rPr>
          <w:b/>
          <w:bCs/>
        </w:rPr>
        <w:t>AI-powered players:</w:t>
      </w:r>
      <w:r w:rsidRPr="00B931BF">
        <w:t xml:space="preserve"> The game includes an </w:t>
      </w:r>
      <w:r w:rsidRPr="00B931BF">
        <w:rPr>
          <w:b/>
          <w:bCs/>
        </w:rPr>
        <w:t>AI opponent</w:t>
      </w:r>
      <w:r w:rsidRPr="00B931BF">
        <w:t xml:space="preserve"> that makes intelligent decisions instead of relying solely on random dice rolls.</w:t>
      </w:r>
    </w:p>
    <w:p w14:paraId="31ECE44E" w14:textId="77777777" w:rsidR="00B931BF" w:rsidRPr="00B931BF" w:rsidRDefault="00B931BF" w:rsidP="00B931BF">
      <w:pPr>
        <w:numPr>
          <w:ilvl w:val="0"/>
          <w:numId w:val="3"/>
        </w:numPr>
      </w:pPr>
      <w:r w:rsidRPr="00B931BF">
        <w:rPr>
          <w:b/>
          <w:bCs/>
        </w:rPr>
        <w:t>Power-ups:</w:t>
      </w:r>
      <w:r w:rsidRPr="00B931BF">
        <w:t xml:space="preserve"> Players can collect power-ups that allow them to:</w:t>
      </w:r>
    </w:p>
    <w:p w14:paraId="67FF4D17" w14:textId="77777777" w:rsidR="00B931BF" w:rsidRPr="00B931BF" w:rsidRDefault="00B931BF" w:rsidP="00B931BF">
      <w:pPr>
        <w:numPr>
          <w:ilvl w:val="1"/>
          <w:numId w:val="12"/>
        </w:numPr>
      </w:pPr>
      <w:r w:rsidRPr="00B931BF">
        <w:rPr>
          <w:b/>
          <w:bCs/>
        </w:rPr>
        <w:t>Reroll</w:t>
      </w:r>
      <w:r w:rsidRPr="00B931BF">
        <w:t>: Get another chance to roll the die.</w:t>
      </w:r>
    </w:p>
    <w:p w14:paraId="483D5381" w14:textId="77777777" w:rsidR="00B931BF" w:rsidRPr="00B931BF" w:rsidRDefault="00B931BF" w:rsidP="00B931BF">
      <w:pPr>
        <w:numPr>
          <w:ilvl w:val="1"/>
          <w:numId w:val="12"/>
        </w:numPr>
      </w:pPr>
      <w:r w:rsidRPr="00B931BF">
        <w:rPr>
          <w:b/>
          <w:bCs/>
        </w:rPr>
        <w:t>Superposition</w:t>
      </w:r>
      <w:r w:rsidRPr="00B931BF">
        <w:t>: Choose between two possible dice rolls.</w:t>
      </w:r>
    </w:p>
    <w:p w14:paraId="73B96822" w14:textId="77777777" w:rsidR="00B931BF" w:rsidRPr="00B931BF" w:rsidRDefault="00B931BF" w:rsidP="00B931BF">
      <w:pPr>
        <w:numPr>
          <w:ilvl w:val="1"/>
          <w:numId w:val="12"/>
        </w:numPr>
      </w:pPr>
      <w:r w:rsidRPr="00B931BF">
        <w:rPr>
          <w:b/>
          <w:bCs/>
        </w:rPr>
        <w:t>Entanglement</w:t>
      </w:r>
      <w:r w:rsidRPr="00B931BF">
        <w:t>: Swap positions with another player.</w:t>
      </w:r>
    </w:p>
    <w:p w14:paraId="2ADCCC40" w14:textId="77777777" w:rsidR="00B931BF" w:rsidRPr="00B931BF" w:rsidRDefault="00B931BF" w:rsidP="00B931BF">
      <w:pPr>
        <w:numPr>
          <w:ilvl w:val="0"/>
          <w:numId w:val="3"/>
        </w:numPr>
      </w:pPr>
      <w:r w:rsidRPr="00B931BF">
        <w:rPr>
          <w:b/>
          <w:bCs/>
        </w:rPr>
        <w:t>Strategic AI-based dice selection:</w:t>
      </w:r>
      <w:r w:rsidRPr="00B931BF">
        <w:t xml:space="preserve"> Instead of random dice rolls, the AI chooses the best roll using Minimax.</w:t>
      </w:r>
    </w:p>
    <w:p w14:paraId="73947C4D" w14:textId="77777777" w:rsidR="00B931BF" w:rsidRPr="00B931BF" w:rsidRDefault="00B931BF" w:rsidP="00B931BF">
      <w:pPr>
        <w:numPr>
          <w:ilvl w:val="0"/>
          <w:numId w:val="3"/>
        </w:numPr>
      </w:pPr>
      <w:r w:rsidRPr="00B931BF">
        <w:rPr>
          <w:b/>
          <w:bCs/>
        </w:rPr>
        <w:t>Monte Carlo simulations:</w:t>
      </w:r>
      <w:r w:rsidRPr="00B931BF">
        <w:t xml:space="preserve"> The AI predicts the best long-term moves using MCTS.</w:t>
      </w:r>
    </w:p>
    <w:p w14:paraId="22719A00" w14:textId="2F0DEB59" w:rsidR="00B931BF" w:rsidRPr="00B931BF" w:rsidRDefault="00B931BF" w:rsidP="00B931BF"/>
    <w:p w14:paraId="7B2DA792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3. AI Approach and Methodology</w:t>
      </w:r>
    </w:p>
    <w:p w14:paraId="21828760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AI Techniques to be Used:</w:t>
      </w:r>
    </w:p>
    <w:p w14:paraId="279020C1" w14:textId="77777777" w:rsidR="00B931BF" w:rsidRPr="00B931BF" w:rsidRDefault="00B931BF" w:rsidP="00B931BF">
      <w:pPr>
        <w:numPr>
          <w:ilvl w:val="0"/>
          <w:numId w:val="4"/>
        </w:numPr>
      </w:pPr>
      <w:r w:rsidRPr="00B931BF">
        <w:rPr>
          <w:b/>
          <w:bCs/>
        </w:rPr>
        <w:t>Minimax Algorithm:</w:t>
      </w:r>
      <w:r w:rsidRPr="00B931BF">
        <w:t xml:space="preserve"> Determines the best move by assuming all players play optimally.</w:t>
      </w:r>
    </w:p>
    <w:p w14:paraId="5F454C66" w14:textId="77777777" w:rsidR="00B931BF" w:rsidRPr="00B931BF" w:rsidRDefault="00B931BF" w:rsidP="00B931BF">
      <w:pPr>
        <w:numPr>
          <w:ilvl w:val="0"/>
          <w:numId w:val="4"/>
        </w:numPr>
      </w:pPr>
      <w:r w:rsidRPr="00B931BF">
        <w:rPr>
          <w:b/>
          <w:bCs/>
        </w:rPr>
        <w:t>Alpha-Beta Pruning:</w:t>
      </w:r>
      <w:r w:rsidRPr="00B931BF">
        <w:t xml:space="preserve"> Optimizes Minimax to reduce unnecessary computations.</w:t>
      </w:r>
    </w:p>
    <w:p w14:paraId="0090DF6B" w14:textId="77777777" w:rsidR="00B931BF" w:rsidRPr="00B931BF" w:rsidRDefault="00B931BF" w:rsidP="00B931BF">
      <w:pPr>
        <w:numPr>
          <w:ilvl w:val="0"/>
          <w:numId w:val="4"/>
        </w:numPr>
      </w:pPr>
      <w:r w:rsidRPr="00B931BF">
        <w:rPr>
          <w:b/>
          <w:bCs/>
        </w:rPr>
        <w:t>Monte Carlo Tree Search (MCTS):</w:t>
      </w:r>
      <w:r w:rsidRPr="00B931BF">
        <w:t xml:space="preserve"> Simulates multiple dice rolls and predicts the best move in uncertain scenarios.</w:t>
      </w:r>
    </w:p>
    <w:p w14:paraId="50D7B0BC" w14:textId="77777777" w:rsidR="00B931BF" w:rsidRPr="00B931BF" w:rsidRDefault="00B931BF" w:rsidP="00B931BF">
      <w:pPr>
        <w:numPr>
          <w:ilvl w:val="0"/>
          <w:numId w:val="4"/>
        </w:numPr>
      </w:pPr>
      <w:r w:rsidRPr="00B931BF">
        <w:rPr>
          <w:b/>
          <w:bCs/>
        </w:rPr>
        <w:t>Reinforcement Learning (Optional):</w:t>
      </w:r>
      <w:r w:rsidRPr="00B931BF">
        <w:t xml:space="preserve"> AI learns optimal strategies through self-play.</w:t>
      </w:r>
    </w:p>
    <w:p w14:paraId="7DA40438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Heuristic Design:</w:t>
      </w:r>
    </w:p>
    <w:p w14:paraId="1842E18A" w14:textId="77777777" w:rsidR="00B931BF" w:rsidRPr="00B931BF" w:rsidRDefault="00B931BF" w:rsidP="00B931BF">
      <w:pPr>
        <w:numPr>
          <w:ilvl w:val="0"/>
          <w:numId w:val="5"/>
        </w:numPr>
      </w:pPr>
      <w:r w:rsidRPr="00B931BF">
        <w:rPr>
          <w:b/>
          <w:bCs/>
        </w:rPr>
        <w:t>Avoiding snakes</w:t>
      </w:r>
      <w:r w:rsidRPr="00B931BF">
        <w:t xml:space="preserve"> and </w:t>
      </w:r>
      <w:r w:rsidRPr="00B931BF">
        <w:rPr>
          <w:b/>
          <w:bCs/>
        </w:rPr>
        <w:t>aiming for ladders</w:t>
      </w:r>
      <w:r w:rsidRPr="00B931BF">
        <w:t xml:space="preserve"> for positional advantage.</w:t>
      </w:r>
    </w:p>
    <w:p w14:paraId="58D33516" w14:textId="77777777" w:rsidR="00B931BF" w:rsidRPr="00B931BF" w:rsidRDefault="00B931BF" w:rsidP="00B931BF">
      <w:pPr>
        <w:numPr>
          <w:ilvl w:val="0"/>
          <w:numId w:val="5"/>
        </w:numPr>
      </w:pPr>
      <w:r w:rsidRPr="00B931BF">
        <w:rPr>
          <w:b/>
          <w:bCs/>
        </w:rPr>
        <w:t>Evaluating power-ups</w:t>
      </w:r>
      <w:r w:rsidRPr="00B931BF">
        <w:t xml:space="preserve"> and deciding the best time to use them.</w:t>
      </w:r>
    </w:p>
    <w:p w14:paraId="39A8718C" w14:textId="77777777" w:rsidR="00B931BF" w:rsidRPr="00B931BF" w:rsidRDefault="00B931BF" w:rsidP="00B931BF">
      <w:pPr>
        <w:numPr>
          <w:ilvl w:val="0"/>
          <w:numId w:val="5"/>
        </w:numPr>
      </w:pPr>
      <w:r w:rsidRPr="00B931BF">
        <w:rPr>
          <w:b/>
          <w:bCs/>
        </w:rPr>
        <w:t>Predicting opponent moves</w:t>
      </w:r>
      <w:r w:rsidRPr="00B931BF">
        <w:t xml:space="preserve"> to minimize their advantage.</w:t>
      </w:r>
    </w:p>
    <w:p w14:paraId="0E18D88F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Complexity Analysis:</w:t>
      </w:r>
    </w:p>
    <w:p w14:paraId="6A38B17A" w14:textId="77777777" w:rsidR="00B931BF" w:rsidRPr="00B931BF" w:rsidRDefault="00B931BF" w:rsidP="00B931BF">
      <w:pPr>
        <w:numPr>
          <w:ilvl w:val="0"/>
          <w:numId w:val="6"/>
        </w:numPr>
      </w:pPr>
      <w:r w:rsidRPr="00B931BF">
        <w:rPr>
          <w:b/>
          <w:bCs/>
        </w:rPr>
        <w:t>Minimax Time Complexity:</w:t>
      </w:r>
      <w:r w:rsidRPr="00B931BF">
        <w:t xml:space="preserve"> O(b^d) (where b = branching factor, d = depth of decision tree)</w:t>
      </w:r>
    </w:p>
    <w:p w14:paraId="1BFD72C2" w14:textId="77777777" w:rsidR="00B931BF" w:rsidRPr="00B931BF" w:rsidRDefault="00B931BF" w:rsidP="00B931BF">
      <w:pPr>
        <w:numPr>
          <w:ilvl w:val="0"/>
          <w:numId w:val="6"/>
        </w:numPr>
      </w:pPr>
      <w:r w:rsidRPr="00B931BF">
        <w:rPr>
          <w:b/>
          <w:bCs/>
        </w:rPr>
        <w:t>Alpha-Beta Pruning:</w:t>
      </w:r>
      <w:r w:rsidRPr="00B931BF">
        <w:t xml:space="preserve"> Reduces complexity to O(b^(d/2)).</w:t>
      </w:r>
    </w:p>
    <w:p w14:paraId="6528435B" w14:textId="77777777" w:rsidR="00B931BF" w:rsidRPr="00B931BF" w:rsidRDefault="00B931BF" w:rsidP="00B931BF">
      <w:pPr>
        <w:numPr>
          <w:ilvl w:val="0"/>
          <w:numId w:val="6"/>
        </w:numPr>
      </w:pPr>
      <w:r w:rsidRPr="00B931BF">
        <w:rPr>
          <w:b/>
          <w:bCs/>
        </w:rPr>
        <w:lastRenderedPageBreak/>
        <w:t>Monte Carlo Tree Search:</w:t>
      </w:r>
      <w:r w:rsidRPr="00B931BF">
        <w:t xml:space="preserve"> Balances computation with randomized simulations for practical efficiency.</w:t>
      </w:r>
    </w:p>
    <w:p w14:paraId="54ACF3D1" w14:textId="440A6F8D" w:rsidR="00B931BF" w:rsidRPr="00B931BF" w:rsidRDefault="00B931BF" w:rsidP="00B931BF"/>
    <w:p w14:paraId="0A127923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4. Game Rules and Mechanics</w:t>
      </w:r>
    </w:p>
    <w:p w14:paraId="01BDEFE3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Modified Rules:</w:t>
      </w:r>
    </w:p>
    <w:p w14:paraId="6EA88578" w14:textId="77777777" w:rsidR="00B931BF" w:rsidRPr="00B931BF" w:rsidRDefault="00B931BF" w:rsidP="00B931BF">
      <w:pPr>
        <w:numPr>
          <w:ilvl w:val="0"/>
          <w:numId w:val="7"/>
        </w:numPr>
      </w:pPr>
      <w:r w:rsidRPr="00B931BF">
        <w:t xml:space="preserve">Players can </w:t>
      </w:r>
      <w:r w:rsidRPr="00B931BF">
        <w:rPr>
          <w:b/>
          <w:bCs/>
        </w:rPr>
        <w:t>collect power-ups</w:t>
      </w:r>
      <w:r w:rsidRPr="00B931BF">
        <w:t xml:space="preserve"> instead of rolling the die.</w:t>
      </w:r>
    </w:p>
    <w:p w14:paraId="52153AAA" w14:textId="77777777" w:rsidR="00B931BF" w:rsidRPr="00B931BF" w:rsidRDefault="00B931BF" w:rsidP="00B931BF">
      <w:pPr>
        <w:numPr>
          <w:ilvl w:val="0"/>
          <w:numId w:val="7"/>
        </w:numPr>
      </w:pPr>
      <w:r w:rsidRPr="00B931BF">
        <w:t xml:space="preserve">AI-controlled players use </w:t>
      </w:r>
      <w:r w:rsidRPr="00B931BF">
        <w:rPr>
          <w:b/>
          <w:bCs/>
        </w:rPr>
        <w:t>intelligent dice selection</w:t>
      </w:r>
      <w:r w:rsidRPr="00B931BF">
        <w:t xml:space="preserve"> instead of random rolls.</w:t>
      </w:r>
    </w:p>
    <w:p w14:paraId="13787616" w14:textId="77777777" w:rsidR="00B931BF" w:rsidRPr="00B931BF" w:rsidRDefault="00B931BF" w:rsidP="00B931BF">
      <w:pPr>
        <w:numPr>
          <w:ilvl w:val="0"/>
          <w:numId w:val="7"/>
        </w:numPr>
      </w:pPr>
      <w:r w:rsidRPr="00B931BF">
        <w:t xml:space="preserve">Certain board positions trigger </w:t>
      </w:r>
      <w:r w:rsidRPr="00B931BF">
        <w:rPr>
          <w:b/>
          <w:bCs/>
        </w:rPr>
        <w:t>special events</w:t>
      </w:r>
      <w:r w:rsidRPr="00B931BF">
        <w:t xml:space="preserve"> like teleportation or power-up loss.</w:t>
      </w:r>
    </w:p>
    <w:p w14:paraId="0F56D3CE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Winning Conditions:</w:t>
      </w:r>
    </w:p>
    <w:p w14:paraId="110846F4" w14:textId="77777777" w:rsidR="00B931BF" w:rsidRPr="00B931BF" w:rsidRDefault="00B931BF" w:rsidP="00B931BF">
      <w:pPr>
        <w:numPr>
          <w:ilvl w:val="0"/>
          <w:numId w:val="8"/>
        </w:numPr>
      </w:pPr>
      <w:r w:rsidRPr="00B931BF">
        <w:t xml:space="preserve">A player wins by </w:t>
      </w:r>
      <w:r w:rsidRPr="00B931BF">
        <w:rPr>
          <w:b/>
          <w:bCs/>
        </w:rPr>
        <w:t>reaching the final square first</w:t>
      </w:r>
      <w:r w:rsidRPr="00B931BF">
        <w:t>.</w:t>
      </w:r>
    </w:p>
    <w:p w14:paraId="0596AC33" w14:textId="77777777" w:rsidR="00B931BF" w:rsidRPr="00B931BF" w:rsidRDefault="00B931BF" w:rsidP="00B931BF">
      <w:pPr>
        <w:numPr>
          <w:ilvl w:val="0"/>
          <w:numId w:val="8"/>
        </w:numPr>
      </w:pPr>
      <w:r w:rsidRPr="00B931BF">
        <w:t xml:space="preserve">If multiple players reach the final square in the same turn, the player with </w:t>
      </w:r>
      <w:r w:rsidRPr="00B931BF">
        <w:rPr>
          <w:b/>
          <w:bCs/>
        </w:rPr>
        <w:t>fewer total moves wins</w:t>
      </w:r>
      <w:r w:rsidRPr="00B931BF">
        <w:t>.</w:t>
      </w:r>
    </w:p>
    <w:p w14:paraId="0058E4CB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Turn Sequence:</w:t>
      </w:r>
    </w:p>
    <w:p w14:paraId="6D4DDF10" w14:textId="77777777" w:rsidR="00B931BF" w:rsidRPr="00B931BF" w:rsidRDefault="00B931BF" w:rsidP="00B931BF">
      <w:pPr>
        <w:numPr>
          <w:ilvl w:val="0"/>
          <w:numId w:val="9"/>
        </w:numPr>
      </w:pPr>
      <w:r w:rsidRPr="00B931BF">
        <w:t xml:space="preserve">Each player rolls a </w:t>
      </w:r>
      <w:r w:rsidRPr="00B931BF">
        <w:rPr>
          <w:b/>
          <w:bCs/>
        </w:rPr>
        <w:t>six-sided die (1-6)</w:t>
      </w:r>
      <w:r w:rsidRPr="00B931BF">
        <w:t xml:space="preserve"> (AI chooses the best roll instead of random rolling).</w:t>
      </w:r>
    </w:p>
    <w:p w14:paraId="5F73662B" w14:textId="77777777" w:rsidR="00B931BF" w:rsidRPr="00B931BF" w:rsidRDefault="00B931BF" w:rsidP="00B931BF">
      <w:pPr>
        <w:numPr>
          <w:ilvl w:val="0"/>
          <w:numId w:val="9"/>
        </w:numPr>
      </w:pPr>
      <w:r w:rsidRPr="00B931BF">
        <w:t xml:space="preserve">The player </w:t>
      </w:r>
      <w:r w:rsidRPr="00B931BF">
        <w:rPr>
          <w:b/>
          <w:bCs/>
        </w:rPr>
        <w:t>moves accordingly</w:t>
      </w:r>
      <w:r w:rsidRPr="00B931BF">
        <w:t xml:space="preserve"> and activates any board effects (snakes, ladders, power-ups).</w:t>
      </w:r>
    </w:p>
    <w:p w14:paraId="69236380" w14:textId="77777777" w:rsidR="00B931BF" w:rsidRPr="00B931BF" w:rsidRDefault="00B931BF" w:rsidP="00B931BF">
      <w:pPr>
        <w:numPr>
          <w:ilvl w:val="0"/>
          <w:numId w:val="9"/>
        </w:numPr>
      </w:pPr>
      <w:r w:rsidRPr="00B931BF">
        <w:t xml:space="preserve">If a power-up is available, the player can </w:t>
      </w:r>
      <w:r w:rsidRPr="00B931BF">
        <w:rPr>
          <w:b/>
          <w:bCs/>
        </w:rPr>
        <w:t>use or save it for later</w:t>
      </w:r>
      <w:r w:rsidRPr="00B931BF">
        <w:t>.</w:t>
      </w:r>
    </w:p>
    <w:p w14:paraId="0DAD0436" w14:textId="77777777" w:rsidR="00B931BF" w:rsidRPr="00B931BF" w:rsidRDefault="00B931BF" w:rsidP="00B931BF">
      <w:pPr>
        <w:numPr>
          <w:ilvl w:val="0"/>
          <w:numId w:val="9"/>
        </w:numPr>
      </w:pPr>
      <w:r w:rsidRPr="00B931BF">
        <w:t>The turn passes to the next player.</w:t>
      </w:r>
    </w:p>
    <w:p w14:paraId="418755DF" w14:textId="5F66533B" w:rsidR="00B931BF" w:rsidRPr="00B931BF" w:rsidRDefault="00B931BF" w:rsidP="00B931BF"/>
    <w:p w14:paraId="7FF62612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5. Implementation Plan</w:t>
      </w:r>
    </w:p>
    <w:p w14:paraId="211F8D7B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Programming Language:</w:t>
      </w:r>
    </w:p>
    <w:p w14:paraId="528374C9" w14:textId="77777777" w:rsidR="00B931BF" w:rsidRPr="00B931BF" w:rsidRDefault="00B931BF" w:rsidP="00B931BF">
      <w:r w:rsidRPr="00B931BF">
        <w:t>Python</w:t>
      </w:r>
    </w:p>
    <w:p w14:paraId="18241957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Libraries and Tools:</w:t>
      </w:r>
    </w:p>
    <w:p w14:paraId="3BECDBAC" w14:textId="77777777" w:rsidR="00B931BF" w:rsidRPr="00B931BF" w:rsidRDefault="00B931BF" w:rsidP="00B931BF">
      <w:pPr>
        <w:numPr>
          <w:ilvl w:val="0"/>
          <w:numId w:val="10"/>
        </w:numPr>
      </w:pPr>
      <w:r w:rsidRPr="00B931BF">
        <w:rPr>
          <w:b/>
          <w:bCs/>
        </w:rPr>
        <w:t>Pygame:</w:t>
      </w:r>
      <w:r w:rsidRPr="00B931BF">
        <w:t xml:space="preserve"> For board visualization and user interaction.</w:t>
      </w:r>
    </w:p>
    <w:p w14:paraId="08B430C0" w14:textId="77777777" w:rsidR="00B931BF" w:rsidRPr="00B931BF" w:rsidRDefault="00B931BF" w:rsidP="00B931BF">
      <w:pPr>
        <w:numPr>
          <w:ilvl w:val="0"/>
          <w:numId w:val="10"/>
        </w:numPr>
      </w:pPr>
      <w:r w:rsidRPr="00B931BF">
        <w:rPr>
          <w:b/>
          <w:bCs/>
        </w:rPr>
        <w:t>NumPy:</w:t>
      </w:r>
      <w:r w:rsidRPr="00B931BF">
        <w:t xml:space="preserve"> For handling data and AI calculations.</w:t>
      </w:r>
    </w:p>
    <w:p w14:paraId="03BEF25F" w14:textId="77777777" w:rsidR="00B931BF" w:rsidRPr="00B931BF" w:rsidRDefault="00B931BF" w:rsidP="00B931BF">
      <w:pPr>
        <w:numPr>
          <w:ilvl w:val="0"/>
          <w:numId w:val="10"/>
        </w:numPr>
      </w:pPr>
      <w:r w:rsidRPr="00B931BF">
        <w:rPr>
          <w:b/>
          <w:bCs/>
        </w:rPr>
        <w:t>Scikit-learn:</w:t>
      </w:r>
      <w:r w:rsidRPr="00B931BF">
        <w:t xml:space="preserve"> For implementing reinforcement learning (if applied).</w:t>
      </w:r>
    </w:p>
    <w:p w14:paraId="4F64D7F7" w14:textId="77777777" w:rsidR="00B931BF" w:rsidRPr="00B931BF" w:rsidRDefault="00B931BF" w:rsidP="00B931BF">
      <w:pPr>
        <w:numPr>
          <w:ilvl w:val="0"/>
          <w:numId w:val="10"/>
        </w:numPr>
      </w:pPr>
      <w:r w:rsidRPr="00B931BF">
        <w:rPr>
          <w:b/>
          <w:bCs/>
        </w:rPr>
        <w:t>TensorFlow (Optional):</w:t>
      </w:r>
      <w:r w:rsidRPr="00B931BF">
        <w:t xml:space="preserve"> For training an advanced AI model.</w:t>
      </w:r>
    </w:p>
    <w:p w14:paraId="6ABDF412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lastRenderedPageBreak/>
        <w:t>Milestones and Timeli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5506"/>
      </w:tblGrid>
      <w:tr w:rsidR="00B931BF" w:rsidRPr="00B931BF" w14:paraId="48885A49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95279" w14:textId="77777777" w:rsidR="00B931BF" w:rsidRPr="00B931BF" w:rsidRDefault="00B931BF" w:rsidP="00B931BF">
            <w:pPr>
              <w:rPr>
                <w:b/>
                <w:bCs/>
              </w:rPr>
            </w:pPr>
            <w:r w:rsidRPr="00B931BF">
              <w:rPr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5BEDB011" w14:textId="77777777" w:rsidR="00B931BF" w:rsidRPr="00B931BF" w:rsidRDefault="00B931BF" w:rsidP="00B931BF">
            <w:pPr>
              <w:rPr>
                <w:b/>
                <w:bCs/>
              </w:rPr>
            </w:pPr>
            <w:r w:rsidRPr="00B931BF">
              <w:rPr>
                <w:b/>
                <w:bCs/>
              </w:rPr>
              <w:t>Task</w:t>
            </w:r>
          </w:p>
        </w:tc>
      </w:tr>
      <w:tr w:rsidR="00B931BF" w:rsidRPr="00B931BF" w14:paraId="1553E53D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C81C1" w14:textId="77777777" w:rsidR="00B931BF" w:rsidRPr="00B931BF" w:rsidRDefault="00B931BF" w:rsidP="00B931BF">
            <w:r w:rsidRPr="00B931BF">
              <w:t>1-2</w:t>
            </w:r>
          </w:p>
        </w:tc>
        <w:tc>
          <w:tcPr>
            <w:tcW w:w="0" w:type="auto"/>
            <w:vAlign w:val="center"/>
            <w:hideMark/>
          </w:tcPr>
          <w:p w14:paraId="3F0A9DC8" w14:textId="77777777" w:rsidR="00B931BF" w:rsidRPr="00B931BF" w:rsidRDefault="00B931BF" w:rsidP="00B931BF">
            <w:r w:rsidRPr="00B931BF">
              <w:t>Game design, board layout, and rule finalization</w:t>
            </w:r>
          </w:p>
        </w:tc>
      </w:tr>
      <w:tr w:rsidR="00B931BF" w:rsidRPr="00B931BF" w14:paraId="4EB97771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E17FF" w14:textId="77777777" w:rsidR="00B931BF" w:rsidRPr="00B931BF" w:rsidRDefault="00B931BF" w:rsidP="00B931BF">
            <w:r w:rsidRPr="00B931BF">
              <w:t>3-4</w:t>
            </w:r>
          </w:p>
        </w:tc>
        <w:tc>
          <w:tcPr>
            <w:tcW w:w="0" w:type="auto"/>
            <w:vAlign w:val="center"/>
            <w:hideMark/>
          </w:tcPr>
          <w:p w14:paraId="3C3B6C60" w14:textId="77777777" w:rsidR="00B931BF" w:rsidRPr="00B931BF" w:rsidRDefault="00B931BF" w:rsidP="00B931BF">
            <w:r w:rsidRPr="00B931BF">
              <w:t>AI strategy development (Minimax, Alpha-Beta Pruning)</w:t>
            </w:r>
          </w:p>
        </w:tc>
      </w:tr>
      <w:tr w:rsidR="00B931BF" w:rsidRPr="00B931BF" w14:paraId="20DF3BBB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7F85A" w14:textId="77777777" w:rsidR="00B931BF" w:rsidRPr="00B931BF" w:rsidRDefault="00B931BF" w:rsidP="00B931BF">
            <w:r w:rsidRPr="00B931BF">
              <w:t>5-6</w:t>
            </w:r>
          </w:p>
        </w:tc>
        <w:tc>
          <w:tcPr>
            <w:tcW w:w="0" w:type="auto"/>
            <w:vAlign w:val="center"/>
            <w:hideMark/>
          </w:tcPr>
          <w:p w14:paraId="646F676A" w14:textId="77777777" w:rsidR="00B931BF" w:rsidRPr="00B931BF" w:rsidRDefault="00B931BF" w:rsidP="00B931BF">
            <w:r w:rsidRPr="00B931BF">
              <w:t>Coding core game mechanics and player movement</w:t>
            </w:r>
          </w:p>
        </w:tc>
      </w:tr>
      <w:tr w:rsidR="00B931BF" w:rsidRPr="00B931BF" w14:paraId="6CB6BF7D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32FD4" w14:textId="77777777" w:rsidR="00B931BF" w:rsidRPr="00B931BF" w:rsidRDefault="00B931BF" w:rsidP="00B931BF">
            <w:r w:rsidRPr="00B931BF">
              <w:t>7</w:t>
            </w:r>
          </w:p>
        </w:tc>
        <w:tc>
          <w:tcPr>
            <w:tcW w:w="0" w:type="auto"/>
            <w:vAlign w:val="center"/>
            <w:hideMark/>
          </w:tcPr>
          <w:p w14:paraId="284EA904" w14:textId="77777777" w:rsidR="00B931BF" w:rsidRPr="00B931BF" w:rsidRDefault="00B931BF" w:rsidP="00B931BF">
            <w:r w:rsidRPr="00B931BF">
              <w:t>AI integration and testing with MCTS</w:t>
            </w:r>
          </w:p>
        </w:tc>
      </w:tr>
      <w:tr w:rsidR="00B931BF" w:rsidRPr="00B931BF" w14:paraId="54E239D2" w14:textId="77777777" w:rsidTr="00B93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D11BA" w14:textId="77777777" w:rsidR="00B931BF" w:rsidRPr="00B931BF" w:rsidRDefault="00B931BF" w:rsidP="00B931BF">
            <w:r w:rsidRPr="00B931BF">
              <w:t>8</w:t>
            </w:r>
          </w:p>
        </w:tc>
        <w:tc>
          <w:tcPr>
            <w:tcW w:w="0" w:type="auto"/>
            <w:vAlign w:val="center"/>
            <w:hideMark/>
          </w:tcPr>
          <w:p w14:paraId="70FDD506" w14:textId="77777777" w:rsidR="00B931BF" w:rsidRPr="00B931BF" w:rsidRDefault="00B931BF" w:rsidP="00B931BF">
            <w:r w:rsidRPr="00B931BF">
              <w:t>Final testing, debugging, and report preparation</w:t>
            </w:r>
          </w:p>
        </w:tc>
      </w:tr>
    </w:tbl>
    <w:p w14:paraId="05D103D6" w14:textId="37BB9A37" w:rsidR="00B931BF" w:rsidRPr="00B931BF" w:rsidRDefault="00B931BF" w:rsidP="00B931BF"/>
    <w:p w14:paraId="3E8CD45A" w14:textId="77777777" w:rsidR="00B931BF" w:rsidRPr="00B931BF" w:rsidRDefault="00B931BF" w:rsidP="00B931BF">
      <w:pPr>
        <w:rPr>
          <w:b/>
          <w:bCs/>
        </w:rPr>
      </w:pPr>
      <w:r w:rsidRPr="00B931BF">
        <w:rPr>
          <w:b/>
          <w:bCs/>
        </w:rPr>
        <w:t>6. References</w:t>
      </w:r>
    </w:p>
    <w:p w14:paraId="3BBB4F98" w14:textId="77777777" w:rsidR="00B931BF" w:rsidRPr="00B931BF" w:rsidRDefault="00B931BF" w:rsidP="00B931BF">
      <w:pPr>
        <w:numPr>
          <w:ilvl w:val="0"/>
          <w:numId w:val="11"/>
        </w:numPr>
      </w:pPr>
      <w:r w:rsidRPr="00B931BF">
        <w:t>"Artificial Intelligence: A Modern Approach" by Stuart Russell &amp; Peter Norvig.</w:t>
      </w:r>
    </w:p>
    <w:p w14:paraId="1BE95E53" w14:textId="77777777" w:rsidR="00B931BF" w:rsidRPr="00B931BF" w:rsidRDefault="00B931BF" w:rsidP="00B931BF">
      <w:pPr>
        <w:numPr>
          <w:ilvl w:val="0"/>
          <w:numId w:val="11"/>
        </w:numPr>
      </w:pPr>
      <w:r w:rsidRPr="00B931BF">
        <w:t xml:space="preserve">Research papers on </w:t>
      </w:r>
      <w:r w:rsidRPr="00B931BF">
        <w:rPr>
          <w:b/>
          <w:bCs/>
        </w:rPr>
        <w:t>Minimax, MCTS, and AI for board games</w:t>
      </w:r>
      <w:r w:rsidRPr="00B931BF">
        <w:t>.</w:t>
      </w:r>
    </w:p>
    <w:p w14:paraId="62D46367" w14:textId="77777777" w:rsidR="00B931BF" w:rsidRPr="00B931BF" w:rsidRDefault="00B931BF" w:rsidP="00B931BF">
      <w:pPr>
        <w:numPr>
          <w:ilvl w:val="0"/>
          <w:numId w:val="11"/>
        </w:numPr>
      </w:pPr>
      <w:r w:rsidRPr="00B931BF">
        <w:t>Pygame documentation: https://www.pygame.org/docs/</w:t>
      </w:r>
    </w:p>
    <w:p w14:paraId="08F64AAD" w14:textId="77777777" w:rsidR="00B931BF" w:rsidRPr="00B931BF" w:rsidRDefault="00B931BF" w:rsidP="00B931BF">
      <w:pPr>
        <w:numPr>
          <w:ilvl w:val="0"/>
          <w:numId w:val="11"/>
        </w:numPr>
      </w:pPr>
      <w:r w:rsidRPr="00B931BF">
        <w:t>Monte Carlo Tree Search in Board Games: A Survey.</w:t>
      </w:r>
    </w:p>
    <w:p w14:paraId="6BA6AEC8" w14:textId="77777777" w:rsidR="00B931BF" w:rsidRDefault="00B931BF"/>
    <w:sectPr w:rsidR="00B93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EC4B3F"/>
    <w:multiLevelType w:val="multilevel"/>
    <w:tmpl w:val="DE48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304AD"/>
    <w:multiLevelType w:val="multilevel"/>
    <w:tmpl w:val="293E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45987"/>
    <w:multiLevelType w:val="multilevel"/>
    <w:tmpl w:val="B79C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396416"/>
    <w:multiLevelType w:val="multilevel"/>
    <w:tmpl w:val="F59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E3922"/>
    <w:multiLevelType w:val="multilevel"/>
    <w:tmpl w:val="266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E59B4"/>
    <w:multiLevelType w:val="multilevel"/>
    <w:tmpl w:val="49B6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B24BF"/>
    <w:multiLevelType w:val="multilevel"/>
    <w:tmpl w:val="B2EE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D4136"/>
    <w:multiLevelType w:val="multilevel"/>
    <w:tmpl w:val="0B4E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34D04"/>
    <w:multiLevelType w:val="multilevel"/>
    <w:tmpl w:val="8EC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827CF"/>
    <w:multiLevelType w:val="multilevel"/>
    <w:tmpl w:val="F6D4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7132D6"/>
    <w:multiLevelType w:val="multilevel"/>
    <w:tmpl w:val="D46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A47C6C"/>
    <w:multiLevelType w:val="multilevel"/>
    <w:tmpl w:val="14F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764747">
    <w:abstractNumId w:val="2"/>
  </w:num>
  <w:num w:numId="2" w16cid:durableId="35859079">
    <w:abstractNumId w:val="11"/>
  </w:num>
  <w:num w:numId="3" w16cid:durableId="1585215841">
    <w:abstractNumId w:val="10"/>
  </w:num>
  <w:num w:numId="4" w16cid:durableId="1115370004">
    <w:abstractNumId w:val="8"/>
  </w:num>
  <w:num w:numId="5" w16cid:durableId="656105550">
    <w:abstractNumId w:val="6"/>
  </w:num>
  <w:num w:numId="6" w16cid:durableId="195192083">
    <w:abstractNumId w:val="7"/>
  </w:num>
  <w:num w:numId="7" w16cid:durableId="2076854899">
    <w:abstractNumId w:val="0"/>
  </w:num>
  <w:num w:numId="8" w16cid:durableId="311570472">
    <w:abstractNumId w:val="4"/>
  </w:num>
  <w:num w:numId="9" w16cid:durableId="238752108">
    <w:abstractNumId w:val="1"/>
  </w:num>
  <w:num w:numId="10" w16cid:durableId="109250995">
    <w:abstractNumId w:val="5"/>
  </w:num>
  <w:num w:numId="11" w16cid:durableId="670764015">
    <w:abstractNumId w:val="9"/>
  </w:num>
  <w:num w:numId="12" w16cid:durableId="1864325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BF"/>
    <w:rsid w:val="00884A85"/>
    <w:rsid w:val="00B931BF"/>
    <w:rsid w:val="00D0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0861"/>
  <w15:chartTrackingRefBased/>
  <w15:docId w15:val="{CF80582C-5DFE-417C-B3B8-E38EE4AC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1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1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1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1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1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1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1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1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1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1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1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1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1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1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1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1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3AE5-A31D-4D2F-9873-9A5D4BF4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ahsan</dc:creator>
  <cp:keywords/>
  <dc:description/>
  <cp:lastModifiedBy>hamna ahsan</cp:lastModifiedBy>
  <cp:revision>2</cp:revision>
  <dcterms:created xsi:type="dcterms:W3CDTF">2025-03-08T17:25:00Z</dcterms:created>
  <dcterms:modified xsi:type="dcterms:W3CDTF">2025-03-08T17:35:00Z</dcterms:modified>
</cp:coreProperties>
</file>